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A6" w:rsidRPr="00704698" w:rsidRDefault="00B05FD0" w:rsidP="0043385C">
      <w:pPr>
        <w:spacing w:after="0"/>
        <w:rPr>
          <w:lang w:bidi="hi-IN"/>
        </w:rPr>
      </w:pPr>
      <w:r>
        <w:rPr>
          <w:rFonts w:hint="cs"/>
          <w:sz w:val="24"/>
          <w:szCs w:val="24"/>
          <w:cs/>
          <w:lang w:bidi="hi-IN"/>
        </w:rPr>
        <w:t>कक्षा -</w:t>
      </w:r>
      <w:r>
        <w:rPr>
          <w:sz w:val="24"/>
          <w:szCs w:val="24"/>
          <w:lang w:bidi="hi-IN"/>
        </w:rPr>
        <w:t>10</w:t>
      </w:r>
      <w:r w:rsidR="00704698">
        <w:rPr>
          <w:rFonts w:hint="cs"/>
          <w:sz w:val="24"/>
          <w:szCs w:val="24"/>
          <w:cs/>
          <w:lang w:bidi="hi-IN"/>
        </w:rPr>
        <w:t xml:space="preserve">  ; </w:t>
      </w:r>
      <w:r w:rsidR="00704698" w:rsidRPr="00704698">
        <w:rPr>
          <w:rFonts w:hint="cs"/>
          <w:sz w:val="24"/>
          <w:szCs w:val="24"/>
          <w:cs/>
          <w:lang w:bidi="hi-IN"/>
        </w:rPr>
        <w:t>विषय - गणित</w:t>
      </w:r>
      <w:r w:rsidR="0043385C" w:rsidRPr="00704698">
        <w:rPr>
          <w:rFonts w:hint="cs"/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/>
          <w:b/>
          <w:bCs/>
          <w:sz w:val="28"/>
          <w:szCs w:val="28"/>
          <w:cs/>
          <w:lang w:bidi="hi-IN"/>
        </w:rPr>
        <w:t xml:space="preserve">  </w:t>
      </w:r>
      <w:r w:rsidR="00704698">
        <w:rPr>
          <w:rFonts w:hint="cs"/>
          <w:b/>
          <w:bCs/>
          <w:sz w:val="28"/>
          <w:szCs w:val="28"/>
          <w:cs/>
          <w:lang w:bidi="hi-IN"/>
        </w:rPr>
        <w:t xml:space="preserve">  </w:t>
      </w:r>
      <w:r w:rsidR="0043385C" w:rsidRPr="00704698">
        <w:rPr>
          <w:rFonts w:hint="cs"/>
          <w:b/>
          <w:bCs/>
          <w:sz w:val="28"/>
          <w:szCs w:val="28"/>
          <w:cs/>
          <w:lang w:bidi="hi-IN"/>
        </w:rPr>
        <w:t xml:space="preserve">अध्यापक की वार्षिक योजना 2017 -18  </w:t>
      </w:r>
      <w:r w:rsidR="0043385C" w:rsidRPr="00704698">
        <w:rPr>
          <w:rFonts w:hint="cs"/>
          <w:cs/>
          <w:lang w:bidi="hi-IN"/>
        </w:rPr>
        <w:t>नाम अध्यापक- राधेश्याम व.अ. गणित</w:t>
      </w:r>
      <w:r w:rsidR="00704698">
        <w:rPr>
          <w:rFonts w:hint="cs"/>
          <w:cs/>
          <w:lang w:bidi="hi-IN"/>
        </w:rPr>
        <w:t>;</w:t>
      </w:r>
      <w:r w:rsidR="0043385C" w:rsidRPr="00704698">
        <w:rPr>
          <w:rFonts w:hint="cs"/>
          <w:b/>
          <w:bCs/>
          <w:cs/>
          <w:lang w:bidi="hi-IN"/>
        </w:rPr>
        <w:t xml:space="preserve">    </w:t>
      </w:r>
      <w:r w:rsidR="0043385C" w:rsidRPr="00704698">
        <w:rPr>
          <w:rFonts w:hint="cs"/>
          <w:cs/>
          <w:lang w:bidi="hi-IN"/>
        </w:rPr>
        <w:t>पाठ्यपुस्तक - गणित (BSER)</w:t>
      </w:r>
    </w:p>
    <w:tbl>
      <w:tblPr>
        <w:tblStyle w:val="TableGrid"/>
        <w:tblW w:w="0" w:type="auto"/>
        <w:tblLook w:val="04A0"/>
      </w:tblPr>
      <w:tblGrid>
        <w:gridCol w:w="1004"/>
        <w:gridCol w:w="4170"/>
        <w:gridCol w:w="6090"/>
        <w:gridCol w:w="1417"/>
        <w:gridCol w:w="966"/>
        <w:gridCol w:w="952"/>
        <w:gridCol w:w="881"/>
      </w:tblGrid>
      <w:tr w:rsidR="00E93BF8" w:rsidRPr="00415980" w:rsidTr="009C020A">
        <w:tc>
          <w:tcPr>
            <w:tcW w:w="1004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ाह </w:t>
            </w:r>
          </w:p>
        </w:tc>
        <w:tc>
          <w:tcPr>
            <w:tcW w:w="4170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अध्यापन इकाई / उप इकाई का विवरण</w:t>
            </w:r>
          </w:p>
        </w:tc>
        <w:tc>
          <w:tcPr>
            <w:tcW w:w="6090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             उद्देश्य एवं व्यवहारगत परिवर्तन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. शि. का. 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हायक सामग्री </w:t>
            </w:r>
          </w:p>
        </w:tc>
        <w:tc>
          <w:tcPr>
            <w:tcW w:w="952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ंदर्भ पुस्तके </w:t>
            </w:r>
          </w:p>
        </w:tc>
        <w:tc>
          <w:tcPr>
            <w:tcW w:w="881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ंकभार </w:t>
            </w:r>
          </w:p>
        </w:tc>
      </w:tr>
      <w:tr w:rsidR="00B05FD0" w:rsidRPr="00415980" w:rsidTr="009C020A">
        <w:trPr>
          <w:trHeight w:val="1680"/>
        </w:trPr>
        <w:tc>
          <w:tcPr>
            <w:tcW w:w="1004" w:type="dxa"/>
          </w:tcPr>
          <w:p w:rsidR="00B05FD0" w:rsidRPr="00415980" w:rsidRDefault="00B05FD0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मई </w:t>
            </w:r>
          </w:p>
          <w:p w:rsidR="00B05FD0" w:rsidRPr="00415980" w:rsidRDefault="00B05FD0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ून </w:t>
            </w:r>
          </w:p>
        </w:tc>
        <w:tc>
          <w:tcPr>
            <w:tcW w:w="4170" w:type="dxa"/>
          </w:tcPr>
          <w:p w:rsidR="00E54E87" w:rsidRDefault="00E54E8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4(अ) </w:t>
            </w:r>
            <w:r w:rsidRPr="00E54E8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त्रिकोणमितीय अनुपात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एक समकोण त्रिभुज के न्यून कोणों के त्रिकोणमितीय अनुपात 0,30,45,60,90</w:t>
            </w:r>
            <w:r w:rsidR="002578A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डिग्री के त्रिकोणमितिय अनुपातो के मान</w:t>
            </w:r>
          </w:p>
          <w:p w:rsidR="00E54E87" w:rsidRDefault="00E54E8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(ब) </w:t>
            </w:r>
            <w:r w:rsidRPr="00E54E8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त्रिकोणमितिय सर्वसमिकाएं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-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त्रिकोणमितिय सर्वसमिकाएं के उपयोग,पूरक कोणों के अनुपात </w:t>
            </w:r>
          </w:p>
          <w:p w:rsidR="00B05FD0" w:rsidRPr="00E54E87" w:rsidRDefault="00E54E8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(स)</w:t>
            </w:r>
            <w:r w:rsidRPr="00E54E8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ऊंचाई एवं दूरी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-उन्नयन एवं अवनमन कोण,ऊंचाई एवं दूरी पर साधारण प्रश्न   </w:t>
            </w:r>
            <w:r w:rsidRPr="00E54E87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090" w:type="dxa"/>
          </w:tcPr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उद्देश्य की प्राप्ति होगी </w:t>
            </w:r>
            <w:r w:rsidR="00EA3971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</w:p>
          <w:p w:rsidR="006B5A19" w:rsidRDefault="00EA3971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विभिन्न त्रिकोण मितिय अनुपातो के मान ज्ञात कर उनसे सम्बंधित समस्याओ को हल कर सकेंगे , </w:t>
            </w: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तर्कशीलता का विकास होगा , अव्बोधात्मक उद्देश्य की प्राप्ति होगी ,त्रिकोणमितीय सर्व समिकाओ का उपयोग कर सकेंगे  </w:t>
            </w: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B05FD0" w:rsidRPr="00415980" w:rsidRDefault="00093539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उद्देश्य की प्राप्ति होगी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,</w:t>
            </w:r>
            <w:r w:rsidR="00EA3971">
              <w:rPr>
                <w:rFonts w:hint="cs"/>
                <w:sz w:val="20"/>
                <w:szCs w:val="20"/>
                <w:cs/>
                <w:lang w:bidi="hi-IN"/>
              </w:rPr>
              <w:t>दैनिक जीवन में ऊंचा</w:t>
            </w:r>
            <w:r w:rsidR="006B5A19">
              <w:rPr>
                <w:rFonts w:hint="cs"/>
                <w:sz w:val="20"/>
                <w:szCs w:val="20"/>
                <w:cs/>
                <w:lang w:bidi="hi-IN"/>
              </w:rPr>
              <w:t xml:space="preserve">ई व दूरी से सम्बंधित समस्याओ के हलो का प्रयोग कर सकेंगे </w:t>
            </w:r>
          </w:p>
        </w:tc>
        <w:tc>
          <w:tcPr>
            <w:tcW w:w="1417" w:type="dxa"/>
          </w:tcPr>
          <w:p w:rsidR="00B05FD0" w:rsidRPr="00415980" w:rsidRDefault="00B05FD0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   5</w:t>
            </w: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5</w:t>
            </w:r>
          </w:p>
          <w:p w:rsidR="006B5A19" w:rsidRDefault="006B5A19" w:rsidP="0043385C">
            <w:pPr>
              <w:rPr>
                <w:sz w:val="20"/>
                <w:szCs w:val="20"/>
                <w:lang w:bidi="hi-IN"/>
              </w:rPr>
            </w:pPr>
          </w:p>
          <w:p w:rsidR="006B5A19" w:rsidRPr="00415980" w:rsidRDefault="006B5A1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3 </w:t>
            </w:r>
          </w:p>
        </w:tc>
        <w:tc>
          <w:tcPr>
            <w:tcW w:w="966" w:type="dxa"/>
          </w:tcPr>
          <w:p w:rsidR="00B05FD0" w:rsidRPr="00415980" w:rsidRDefault="00B05FD0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चाक, डस्टर, हरितपट्ट </w:t>
            </w:r>
          </w:p>
        </w:tc>
        <w:tc>
          <w:tcPr>
            <w:tcW w:w="952" w:type="dxa"/>
            <w:vMerge w:val="restart"/>
          </w:tcPr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Default="00B05FD0" w:rsidP="0043385C">
            <w:pPr>
              <w:rPr>
                <w:sz w:val="20"/>
                <w:szCs w:val="20"/>
                <w:lang w:bidi="hi-IN"/>
              </w:rPr>
            </w:pPr>
          </w:p>
          <w:p w:rsidR="00B05FD0" w:rsidRPr="00415980" w:rsidRDefault="00B05FD0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मा शि बो राज.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508C2">
              <w:rPr>
                <w:rFonts w:hint="cs"/>
                <w:sz w:val="20"/>
                <w:szCs w:val="20"/>
                <w:cs/>
                <w:lang w:bidi="hi-IN"/>
              </w:rPr>
              <w:t xml:space="preserve">द्वारा कक्षा </w:t>
            </w:r>
            <w:r w:rsidR="007508C2">
              <w:rPr>
                <w:sz w:val="20"/>
                <w:szCs w:val="20"/>
                <w:lang w:bidi="hi-IN"/>
              </w:rPr>
              <w:t>10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के लिए प्रस्तावित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पाठ्य पुस्तक </w:t>
            </w:r>
          </w:p>
        </w:tc>
        <w:tc>
          <w:tcPr>
            <w:tcW w:w="881" w:type="dxa"/>
          </w:tcPr>
          <w:p w:rsidR="009E199D" w:rsidRDefault="00B05FD0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9E199D">
              <w:rPr>
                <w:rFonts w:hint="cs"/>
                <w:sz w:val="20"/>
                <w:szCs w:val="20"/>
                <w:cs/>
                <w:lang w:bidi="hi-IN"/>
              </w:rPr>
              <w:t xml:space="preserve">    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B05FD0" w:rsidRPr="00415980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071543">
              <w:rPr>
                <w:rFonts w:hint="cs"/>
                <w:sz w:val="20"/>
                <w:szCs w:val="20"/>
                <w:cs/>
                <w:lang w:bidi="hi-IN"/>
              </w:rPr>
              <w:t>11</w:t>
            </w:r>
          </w:p>
        </w:tc>
      </w:tr>
      <w:tr w:rsidR="0063709C" w:rsidRPr="00415980" w:rsidTr="009C020A">
        <w:tc>
          <w:tcPr>
            <w:tcW w:w="1004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ुलाई </w:t>
            </w:r>
          </w:p>
        </w:tc>
        <w:tc>
          <w:tcPr>
            <w:tcW w:w="4170" w:type="dxa"/>
          </w:tcPr>
          <w:p w:rsidR="0063709C" w:rsidRDefault="00E54E8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इकाई 8-(अ)</w:t>
            </w:r>
            <w:r w:rsidRPr="00E54E8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सांख्यिकी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-</w:t>
            </w:r>
            <w:r w:rsidR="002578AC">
              <w:rPr>
                <w:rFonts w:hint="cs"/>
                <w:sz w:val="20"/>
                <w:szCs w:val="20"/>
                <w:cs/>
                <w:lang w:bidi="hi-IN"/>
              </w:rPr>
              <w:t xml:space="preserve">अवर्गीकृत एवं वर्गीकृत आकड़ो का माध्य,माध्यक,तथा बहुलक </w:t>
            </w:r>
          </w:p>
          <w:p w:rsidR="009C020A" w:rsidRDefault="002578A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(ब)</w:t>
            </w:r>
            <w:r w:rsidRPr="002578A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प्रायिकता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यादृच्छया घटना,प्रायिकता की चिर प्रतिष्ठित परिभाषा,एक घटना पर आधारित साधारण प्रश्न </w:t>
            </w:r>
          </w:p>
          <w:p w:rsidR="002578AC" w:rsidRPr="002578AC" w:rsidRDefault="009C020A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3- </w:t>
            </w:r>
            <w:r w:rsidRPr="0001017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समान्तर श्रेणी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- समान्तर श्रेणी को पढने की प्रेरणा , समान्तर श्रेणी का nवा पद तथा nपदों के योग के मानक परिणाम को निकालने की विधि</w:t>
            </w:r>
          </w:p>
        </w:tc>
        <w:tc>
          <w:tcPr>
            <w:tcW w:w="6090" w:type="dxa"/>
          </w:tcPr>
          <w:p w:rsidR="002578AC" w:rsidRPr="00415980" w:rsidRDefault="002578AC" w:rsidP="002578A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विभिन्न आकड़ो के प्रकार बता सकेंगे , आकड़ो का माध्य ,माध्यक व बहुलक निकाल सकेंगे व दैनिक जीवन में उपयोग कर सकेंगे </w:t>
            </w:r>
          </w:p>
          <w:p w:rsidR="0063709C" w:rsidRPr="00415980" w:rsidRDefault="00A12EC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्रायिकता की परिभाषा दे सकेंगे , दैनिक जीवन की घटनाओ का पूर्व अनुमान लगा सकेंगे 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9C020A" w:rsidRDefault="009C020A" w:rsidP="009C020A">
            <w:pPr>
              <w:rPr>
                <w:sz w:val="20"/>
                <w:szCs w:val="20"/>
                <w:lang w:bidi="hi-IN"/>
              </w:rPr>
            </w:pPr>
            <w:r w:rsidRPr="00D605E7"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उद्देश्य की प्राप्ति होगी, गणितीय तर्कशीलता का विकास होगा</w:t>
            </w:r>
          </w:p>
          <w:p w:rsidR="009C020A" w:rsidRPr="00415980" w:rsidRDefault="009C020A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समान्तर श्रेणी की पहचान कर सकेंगे,समस्या को हल करने में शि सूत्र का चयन कर सकेंगे ,समान्तर श्रेणी का योग ज्ञात कर सकेंगे, दैनिक जीवन में उपयोग कर सकेंगे </w:t>
            </w:r>
          </w:p>
        </w:tc>
        <w:tc>
          <w:tcPr>
            <w:tcW w:w="1417" w:type="dxa"/>
          </w:tcPr>
          <w:p w:rsidR="0063709C" w:rsidRDefault="009C020A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12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  <w:r w:rsidR="009C020A">
              <w:rPr>
                <w:rFonts w:hint="cs"/>
                <w:sz w:val="20"/>
                <w:szCs w:val="20"/>
                <w:cs/>
                <w:lang w:bidi="hi-IN"/>
              </w:rPr>
              <w:t>6</w:t>
            </w:r>
          </w:p>
          <w:p w:rsidR="009C020A" w:rsidRDefault="009C020A" w:rsidP="0043385C">
            <w:pPr>
              <w:rPr>
                <w:sz w:val="20"/>
                <w:szCs w:val="20"/>
                <w:lang w:bidi="hi-IN"/>
              </w:rPr>
            </w:pPr>
          </w:p>
          <w:p w:rsidR="009C020A" w:rsidRDefault="009C020A" w:rsidP="0043385C">
            <w:pPr>
              <w:rPr>
                <w:sz w:val="20"/>
                <w:szCs w:val="20"/>
                <w:lang w:bidi="hi-IN"/>
              </w:rPr>
            </w:pPr>
          </w:p>
          <w:p w:rsidR="009C020A" w:rsidRDefault="009C020A" w:rsidP="0043385C">
            <w:pPr>
              <w:rPr>
                <w:sz w:val="20"/>
                <w:szCs w:val="20"/>
                <w:lang w:bidi="hi-IN"/>
              </w:rPr>
            </w:pPr>
          </w:p>
          <w:p w:rsidR="009C020A" w:rsidRPr="00415980" w:rsidRDefault="009C020A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चाक, डस्टर, हरितपट्ट </w:t>
            </w:r>
          </w:p>
        </w:tc>
        <w:tc>
          <w:tcPr>
            <w:tcW w:w="952" w:type="dxa"/>
            <w:vMerge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63709C" w:rsidRDefault="00071543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6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  <w:r w:rsidR="00071543">
              <w:rPr>
                <w:rFonts w:hint="cs"/>
                <w:sz w:val="20"/>
                <w:szCs w:val="20"/>
                <w:cs/>
                <w:lang w:bidi="hi-IN"/>
              </w:rPr>
              <w:t>4</w:t>
            </w:r>
          </w:p>
          <w:p w:rsidR="00071543" w:rsidRDefault="00071543" w:rsidP="0043385C">
            <w:pPr>
              <w:rPr>
                <w:sz w:val="20"/>
                <w:szCs w:val="20"/>
                <w:lang w:bidi="hi-IN"/>
              </w:rPr>
            </w:pPr>
          </w:p>
          <w:p w:rsidR="00071543" w:rsidRDefault="00071543" w:rsidP="0043385C">
            <w:pPr>
              <w:rPr>
                <w:sz w:val="20"/>
                <w:szCs w:val="20"/>
                <w:lang w:bidi="hi-IN"/>
              </w:rPr>
            </w:pPr>
          </w:p>
          <w:p w:rsidR="00071543" w:rsidRDefault="00071543" w:rsidP="0043385C">
            <w:pPr>
              <w:rPr>
                <w:sz w:val="20"/>
                <w:szCs w:val="20"/>
                <w:lang w:bidi="hi-IN"/>
              </w:rPr>
            </w:pPr>
          </w:p>
          <w:p w:rsidR="00071543" w:rsidRPr="00415980" w:rsidRDefault="00071543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3</w:t>
            </w:r>
          </w:p>
        </w:tc>
      </w:tr>
      <w:tr w:rsidR="0063709C" w:rsidRPr="00415980" w:rsidTr="009C020A">
        <w:trPr>
          <w:trHeight w:val="3005"/>
        </w:trPr>
        <w:tc>
          <w:tcPr>
            <w:tcW w:w="1004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अगस्त </w:t>
            </w:r>
          </w:p>
        </w:tc>
        <w:tc>
          <w:tcPr>
            <w:tcW w:w="4170" w:type="dxa"/>
          </w:tcPr>
          <w:p w:rsidR="0063709C" w:rsidRDefault="002578A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5- (अ) </w:t>
            </w:r>
            <w:r w:rsidRPr="002578A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निर्देशांक ज्यामिति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कार्तीय तल,निर्देशांक , दो बिन्दूओ के बिच की दूरी , आंतरिक विभाजन सूत्र , त्रिभुज का क्षेत्रफल </w:t>
            </w:r>
          </w:p>
          <w:p w:rsidR="002578AC" w:rsidRDefault="002578A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2- (ब) </w:t>
            </w:r>
            <w:r w:rsidRPr="002578A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ंख्या पद्धति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- वास्तविक संख्याये युक्लिड विभाजन प्रमेयिका , गणित के मूलभूत प्रमेय का कथन,</w:t>
            </w:r>
            <w:r w:rsidR="00DC165F">
              <w:rPr>
                <w:rFonts w:hint="cs"/>
                <w:sz w:val="20"/>
                <w:szCs w:val="20"/>
                <w:cs/>
                <w:lang w:bidi="hi-IN"/>
              </w:rPr>
              <w:t xml:space="preserve">परिमेय संख्याओ का असांत/अनावासनी आवृति दशमलव प्रसार </w:t>
            </w:r>
          </w:p>
          <w:p w:rsidR="009C020A" w:rsidRDefault="00DC165F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इकाई 3- (स)</w:t>
            </w:r>
            <w:r w:rsidRPr="00DC165F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बीजगणित 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- </w:t>
            </w:r>
            <w:r w:rsidRPr="00DC165F">
              <w:rPr>
                <w:rFonts w:hint="cs"/>
                <w:sz w:val="20"/>
                <w:szCs w:val="20"/>
                <w:cs/>
                <w:lang w:bidi="hi-IN"/>
              </w:rPr>
              <w:t>बहुपद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के शुन्यक, द्विघाती बहुपद के शुन्यनको व गुणाको में सम्बन्ध द्विघात समीकरण का मानक रूप एवं उसका हल , विविक्तिकर तथा मूलो की प्रकृति ,बिजिय व्यंजको के HCF व LCM </w:t>
            </w:r>
          </w:p>
          <w:p w:rsidR="00DC165F" w:rsidRPr="002578AC" w:rsidRDefault="00DC165F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090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उद्देश्य की प्राप्ति होगी -रेखा ,कोण के प्रकार की आकृतियों को पहचान सकेंगे, कोशल विकास होगा विभिन्न कोणों की आकृति बना सकेंगे </w:t>
            </w:r>
          </w:p>
          <w:p w:rsidR="00EA3971" w:rsidRPr="00415980" w:rsidRDefault="002578AC" w:rsidP="00EA3971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ज्ञानात्मक उद्देश्य की प्राप्ति होगी</w:t>
            </w:r>
            <w:r w:rsidR="00EA3971">
              <w:rPr>
                <w:rFonts w:hint="cs"/>
                <w:sz w:val="20"/>
                <w:szCs w:val="20"/>
                <w:cs/>
                <w:lang w:bidi="hi-IN"/>
              </w:rPr>
              <w:t xml:space="preserve">, गणितीय तर्कशीलता का विकास होगा  </w:t>
            </w:r>
          </w:p>
          <w:p w:rsidR="002578AC" w:rsidRPr="00415980" w:rsidRDefault="002578AC" w:rsidP="002578A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अवबोधात्मक उद्देश्य -संख्याओ में अंतर कर सकेंगे ,परिमेय संख्याओ का दशमलव रूप ज्ञात कर सकेंगे, परिमेय </w:t>
            </w:r>
            <w:r w:rsidR="00DC165F">
              <w:rPr>
                <w:rFonts w:hint="cs"/>
                <w:sz w:val="20"/>
                <w:szCs w:val="20"/>
                <w:cs/>
                <w:lang w:bidi="hi-IN"/>
              </w:rPr>
              <w:t>व अपरिमेय संख्याओ में अंतर कर सकेंगे</w:t>
            </w:r>
            <w:r w:rsidR="00EA3971">
              <w:rPr>
                <w:rFonts w:hint="cs"/>
                <w:sz w:val="20"/>
                <w:szCs w:val="20"/>
                <w:cs/>
                <w:lang w:bidi="hi-IN"/>
              </w:rPr>
              <w:t>,</w:t>
            </w:r>
            <w:r w:rsidR="00DC165F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3709C" w:rsidRPr="00415980" w:rsidRDefault="00EA3971" w:rsidP="00704698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बहुपद की परिभाषा बता सकेंगे , विभिन्न प्रकार बता सकेंगे व इनमे अंतर कर सकेंगे, बहुपदो के शुन्यक ज्ञात कर सकेंगे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, बहुपद के गुनांको व शुन्यनको में सम्बन्ध स्थापित कर सकेंगे , द्विघात समीकरण से सम्बंधित दैनिक जीवन की समस्याओ का हल कर सकेंगे </w:t>
            </w:r>
            <w:r w:rsidR="006B5A19">
              <w:rPr>
                <w:rFonts w:hint="cs"/>
                <w:sz w:val="20"/>
                <w:szCs w:val="20"/>
                <w:cs/>
                <w:lang w:bidi="hi-IN"/>
              </w:rPr>
              <w:t xml:space="preserve">,HCF व LCM में अंतर कर सकेंगे </w:t>
            </w:r>
          </w:p>
        </w:tc>
        <w:tc>
          <w:tcPr>
            <w:tcW w:w="1417" w:type="dxa"/>
          </w:tcPr>
          <w:p w:rsidR="0063709C" w:rsidRDefault="009C020A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7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071543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6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B5A19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 </w:t>
            </w:r>
          </w:p>
          <w:p w:rsidR="0063709C" w:rsidRPr="00415980" w:rsidRDefault="006B5A1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 w:rsidR="0063709C">
              <w:rPr>
                <w:rFonts w:hint="cs"/>
                <w:sz w:val="20"/>
                <w:szCs w:val="20"/>
                <w:cs/>
                <w:lang w:bidi="hi-IN"/>
              </w:rPr>
              <w:t xml:space="preserve">9 </w:t>
            </w:r>
          </w:p>
        </w:tc>
        <w:tc>
          <w:tcPr>
            <w:tcW w:w="966" w:type="dxa"/>
          </w:tcPr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चाक, डस्टर, हरितपट्ट </w:t>
            </w:r>
          </w:p>
        </w:tc>
        <w:tc>
          <w:tcPr>
            <w:tcW w:w="952" w:type="dxa"/>
            <w:vMerge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63709C" w:rsidRDefault="00071543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6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071543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3</w:t>
            </w:r>
            <w:r w:rsidR="0063709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  <w:p w:rsidR="00071543" w:rsidRPr="00415980" w:rsidRDefault="00071543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4</w:t>
            </w:r>
          </w:p>
        </w:tc>
      </w:tr>
      <w:tr w:rsidR="009C020A" w:rsidRPr="00415980" w:rsidTr="00C231AB">
        <w:trPr>
          <w:trHeight w:val="672"/>
        </w:trPr>
        <w:tc>
          <w:tcPr>
            <w:tcW w:w="1004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lastRenderedPageBreak/>
              <w:t xml:space="preserve">माह </w:t>
            </w:r>
          </w:p>
        </w:tc>
        <w:tc>
          <w:tcPr>
            <w:tcW w:w="4170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अध्यापन इकाई / उप इकाई का विवरण</w:t>
            </w:r>
          </w:p>
        </w:tc>
        <w:tc>
          <w:tcPr>
            <w:tcW w:w="6090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             उद्देश्य एवं व्यवहारगत परिवर्तन </w:t>
            </w:r>
          </w:p>
        </w:tc>
        <w:tc>
          <w:tcPr>
            <w:tcW w:w="1417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. शि. का. </w:t>
            </w:r>
          </w:p>
        </w:tc>
        <w:tc>
          <w:tcPr>
            <w:tcW w:w="966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हायक सामग्री </w:t>
            </w:r>
          </w:p>
        </w:tc>
        <w:tc>
          <w:tcPr>
            <w:tcW w:w="952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ंदर्भ पुस्तके </w:t>
            </w:r>
          </w:p>
        </w:tc>
        <w:tc>
          <w:tcPr>
            <w:tcW w:w="881" w:type="dxa"/>
          </w:tcPr>
          <w:p w:rsidR="009C020A" w:rsidRPr="00415980" w:rsidRDefault="009C020A" w:rsidP="0079099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ंकभार </w:t>
            </w:r>
          </w:p>
        </w:tc>
      </w:tr>
      <w:tr w:rsidR="009E199D" w:rsidRPr="00415980" w:rsidTr="009C020A">
        <w:trPr>
          <w:trHeight w:val="3356"/>
        </w:trPr>
        <w:tc>
          <w:tcPr>
            <w:tcW w:w="1004" w:type="dxa"/>
          </w:tcPr>
          <w:p w:rsidR="009E199D" w:rsidRPr="00415980" w:rsidRDefault="009E199D" w:rsidP="0079099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सितम्बर </w:t>
            </w:r>
          </w:p>
          <w:p w:rsidR="009E199D" w:rsidRPr="00415980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4170" w:type="dxa"/>
          </w:tcPr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इकाई 3-</w:t>
            </w:r>
            <w:r w:rsidRPr="00DC165F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दो चरो वाले रेखिक समीकरण एवं असमिकाए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- दो चरो वाले रेखिक समीकरण युग्म एवं असंगतता ,रैखिक समीकरण युग्म का आलेखीय हल एवं उसकी विभिन्न संभावनाएं </w:t>
            </w:r>
          </w:p>
          <w:p w:rsidR="009E199D" w:rsidRDefault="009E199D" w:rsidP="00E93BF8">
            <w:pPr>
              <w:rPr>
                <w:sz w:val="20"/>
                <w:szCs w:val="20"/>
                <w:lang w:bidi="hi-IN"/>
              </w:rPr>
            </w:pPr>
            <w:r w:rsidRPr="00B6250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7- </w:t>
            </w:r>
            <w:r w:rsidRPr="0001017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क्षेत्रमिति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समतलीय आकृतियों का क्षेत्रफल ज्ञात करना ,वृत्त की परिधि एवं क्षेत्रफल वृत्खंड एवं त्रिज्यखंड का क्षेत्रफल </w:t>
            </w:r>
          </w:p>
          <w:p w:rsidR="009E199D" w:rsidRPr="00415980" w:rsidRDefault="009E199D" w:rsidP="00E93BF8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(ब) </w:t>
            </w:r>
            <w:r w:rsidRPr="00551C66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पृष्ठीय क्षेत्रफल एवं आयतन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- घन घनाभ गोला ,अर्धगोला ,लम्ब्वृतीय बेलन ,शंकु ,छिन्नक का पृष्ठीय क्षेत्रफल और आयतन </w:t>
            </w:r>
          </w:p>
        </w:tc>
        <w:tc>
          <w:tcPr>
            <w:tcW w:w="6090" w:type="dxa"/>
          </w:tcPr>
          <w:p w:rsidR="009E199D" w:rsidRPr="00415980" w:rsidRDefault="009E199D" w:rsidP="0079099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कोशल उद्देश्य की प्राप्ति होगी , आलेखीय विधि से दो चरो के मान ज्ञात कर सकेंगे , समीकरण निकाय का हल किस प्रकार का होगा अवबोध कर सकेंगे 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गणितीय तर्कशीलता का विकास होगा , </w:t>
            </w:r>
          </w:p>
          <w:p w:rsidR="009E199D" w:rsidRDefault="009E199D" w:rsidP="00093539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93539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आकृतियों की पहचान कर उनमे अंतर कर सकेंगे व उनका क्षेत्रफल ज्ञात कर सकेंगे , दैनिक जीवन में आकृति के आधार पर जगह का क्षेत्रफल ज्ञात कर सकेंगे </w:t>
            </w:r>
          </w:p>
          <w:p w:rsidR="009E199D" w:rsidRPr="00415980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असमतलिय आकृतियों व समतलीय आकृतियों में पहचान कर सकेंगे   घन व घनाभ का पृष्ठीय क्षेत्रफल ज्ञात कर सकेंगे,दैनिक जीवन की नवीन परिस्थितियों में समस्याओ को हल कर सकेंगे</w:t>
            </w:r>
          </w:p>
        </w:tc>
        <w:tc>
          <w:tcPr>
            <w:tcW w:w="1417" w:type="dxa"/>
          </w:tcPr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6</w:t>
            </w: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Pr="00415980" w:rsidRDefault="009E199D" w:rsidP="0079099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4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5 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Pr="00415980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</w:p>
        </w:tc>
        <w:tc>
          <w:tcPr>
            <w:tcW w:w="966" w:type="dxa"/>
          </w:tcPr>
          <w:p w:rsidR="009E199D" w:rsidRPr="00415980" w:rsidRDefault="009E199D" w:rsidP="0079099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 हरितपट्ट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Pr="00415980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गणित किट द्वारा  </w:t>
            </w:r>
          </w:p>
        </w:tc>
        <w:tc>
          <w:tcPr>
            <w:tcW w:w="952" w:type="dxa"/>
            <w:vMerge w:val="restart"/>
          </w:tcPr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Pr="00415980" w:rsidRDefault="009E199D" w:rsidP="0079099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मा शि बो राज.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508C2">
              <w:rPr>
                <w:rFonts w:hint="cs"/>
                <w:sz w:val="20"/>
                <w:szCs w:val="20"/>
                <w:cs/>
                <w:lang w:bidi="hi-IN"/>
              </w:rPr>
              <w:t xml:space="preserve">द्वारा कक्षा </w:t>
            </w:r>
            <w:r w:rsidR="007508C2">
              <w:rPr>
                <w:sz w:val="20"/>
                <w:szCs w:val="20"/>
                <w:lang w:bidi="hi-IN"/>
              </w:rPr>
              <w:t>10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के लिए प्रस्तावित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पाठ्य पुस्तक</w:t>
            </w:r>
          </w:p>
        </w:tc>
        <w:tc>
          <w:tcPr>
            <w:tcW w:w="881" w:type="dxa"/>
          </w:tcPr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5</w:t>
            </w: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79099C">
            <w:pPr>
              <w:rPr>
                <w:sz w:val="20"/>
                <w:szCs w:val="20"/>
                <w:lang w:bidi="hi-IN"/>
              </w:rPr>
            </w:pPr>
          </w:p>
          <w:p w:rsidR="009E199D" w:rsidRPr="00415980" w:rsidRDefault="009E199D" w:rsidP="0079099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4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Pr="00415980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6</w:t>
            </w:r>
          </w:p>
        </w:tc>
      </w:tr>
      <w:tr w:rsidR="009E199D" w:rsidRPr="00415980" w:rsidTr="009C020A">
        <w:tc>
          <w:tcPr>
            <w:tcW w:w="1004" w:type="dxa"/>
          </w:tcPr>
          <w:p w:rsidR="009E199D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अक्टूबर -नवम्बर </w:t>
            </w:r>
          </w:p>
        </w:tc>
        <w:tc>
          <w:tcPr>
            <w:tcW w:w="4170" w:type="dxa"/>
          </w:tcPr>
          <w:p w:rsidR="009E199D" w:rsidRDefault="009E199D" w:rsidP="00551C66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6- (अ) </w:t>
            </w:r>
            <w:r w:rsidRPr="002E0BF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बिन्दु एवं संगामी रेखाएं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- बिन्दुपथ </w:t>
            </w:r>
          </w:p>
          <w:p w:rsidR="009E199D" w:rsidRDefault="009E199D" w:rsidP="00551C66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(ब)</w:t>
            </w:r>
            <w:r w:rsidRPr="0007154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समरूप त्रिभुज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- समरूपता ,समरूप त्रिभुजो के क्षेत्रफलो के सम्बंधित प्रमेय </w:t>
            </w:r>
          </w:p>
          <w:p w:rsidR="009E199D" w:rsidRDefault="009E199D" w:rsidP="00551C66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(स)</w:t>
            </w:r>
            <w:r w:rsidRPr="002E0BF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ृत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वृत,सर्वांगसम वृतो में चाप व कोण में सम्बन्ध ,जीवा एवं उससे सम्बंधित प्रमेय वृत्त की स्पर्श रेखाएं एवं सम्बंधित प्रमेय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(द)</w:t>
            </w:r>
            <w:r w:rsidRPr="002E0BF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ज्यामिति प्रायोगिक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- एक रेखा खंड का दिए गए अनुपात में आन्तरिक विभाजन , बाह्य बिन्दु से स्पर्श रेखा की रचना 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इकाई 1- </w:t>
            </w:r>
            <w:r w:rsidRPr="002E0BF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ैदिक गणित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-वैदिक गणित का महत्व ,मूलभूत संक्रियाओ का अभ्यास एवं विस्तार,वर्ग संक्रिया ,घनफल, वर्गमूल , घनमूल</w:t>
            </w:r>
          </w:p>
          <w:p w:rsidR="009E199D" w:rsidRPr="00D605E7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  <w:r w:rsidRPr="00A12EC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पुनरावृति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090" w:type="dxa"/>
          </w:tcPr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D605E7"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उद्देश्य की प्राप्ति होगी, गणितीय तर्कशीलता का विकास होगा ,रेखागणितीय आकृतियों का विश्लेषण कर सकेगा ,निष्कर्षो का अनुमान लगा सकेगा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वृत्त के सर्वांगसम गुणों का प्रयोग कर समस्या हल कर सकेंगे ,परस्पर सम्बन्ध स्थापित कर सकेंगे,अवबोधात्मक उद्देश्य की प्राप्ति होगी 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2E0BF3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उद्देश्य की प्राप्ति होगी ,ज्यामितीय रचना द्वारा तर्क व कौशल का विकास हो सकेगा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वैदिक गणित का महत्व बता सकेंगे ,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प्राचीन विधि के बारे में सांस्कृतिक समझ विकसित होगी , योग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,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गुणा, भाग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,  घनफल वर्ग , घनमूल ,वर्गमूल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की संक्रिया शीघ्रता से कर सकेंगे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, वैदिक गणित से सम्बंधित प्रक्रियाओ एवं विधियों का वर्णन कर सकेगा </w:t>
            </w:r>
          </w:p>
        </w:tc>
        <w:tc>
          <w:tcPr>
            <w:tcW w:w="1417" w:type="dxa"/>
          </w:tcPr>
          <w:p w:rsidR="009E199D" w:rsidRDefault="009E199D" w:rsidP="001877DB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10</w:t>
            </w:r>
          </w:p>
          <w:p w:rsidR="009E199D" w:rsidRDefault="009E199D" w:rsidP="001877DB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1877DB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10 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6</w:t>
            </w: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</w:p>
          <w:p w:rsidR="009E199D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6</w:t>
            </w:r>
          </w:p>
        </w:tc>
        <w:tc>
          <w:tcPr>
            <w:tcW w:w="966" w:type="dxa"/>
          </w:tcPr>
          <w:p w:rsidR="009E199D" w:rsidRPr="00415980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 हरितपट्ट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, गणितीय किट का प्रयोग कर आकृतियों की रचना </w:t>
            </w:r>
          </w:p>
        </w:tc>
        <w:tc>
          <w:tcPr>
            <w:tcW w:w="952" w:type="dxa"/>
            <w:vMerge/>
          </w:tcPr>
          <w:p w:rsidR="009E199D" w:rsidRPr="00415980" w:rsidRDefault="009E199D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20</w:t>
            </w: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</w:p>
          <w:p w:rsidR="009E199D" w:rsidRDefault="009E199D" w:rsidP="00071543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4</w:t>
            </w:r>
          </w:p>
          <w:p w:rsidR="009E199D" w:rsidRDefault="009E199D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9E199D" w:rsidRPr="00415980" w:rsidTr="009C020A">
        <w:tc>
          <w:tcPr>
            <w:tcW w:w="1004" w:type="dxa"/>
          </w:tcPr>
          <w:p w:rsidR="009E199D" w:rsidRDefault="009E199D" w:rsidP="001877DB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दिसम्बर </w:t>
            </w:r>
          </w:p>
        </w:tc>
        <w:tc>
          <w:tcPr>
            <w:tcW w:w="4170" w:type="dxa"/>
          </w:tcPr>
          <w:p w:rsidR="009E199D" w:rsidRDefault="009E199D" w:rsidP="001877DB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10.</w:t>
            </w:r>
            <w:r w:rsidRPr="00D605E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ड़क सुरक्षा शिक्षा 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- </w:t>
            </w:r>
            <w:r w:rsidRPr="00093539">
              <w:rPr>
                <w:rFonts w:hint="cs"/>
                <w:sz w:val="20"/>
                <w:szCs w:val="20"/>
                <w:cs/>
                <w:lang w:bidi="hi-IN"/>
              </w:rPr>
              <w:t xml:space="preserve">समान्तर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श्रेणी , उद्देश्य ,विषय वस्तु ,सड़क सम्बन्धी आकड़ो का संकलन </w:t>
            </w:r>
          </w:p>
          <w:p w:rsidR="009E199D" w:rsidRDefault="009E199D" w:rsidP="001877DB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त्रिकोणमिति के अनुप्रयोग,दो चरो पर प्रशन</w:t>
            </w:r>
          </w:p>
          <w:p w:rsidR="009E199D" w:rsidRPr="00D605E7" w:rsidRDefault="009E199D" w:rsidP="001877DB">
            <w:pPr>
              <w:rPr>
                <w:sz w:val="20"/>
                <w:szCs w:val="20"/>
                <w:cs/>
                <w:lang w:bidi="hi-IN"/>
              </w:rPr>
            </w:pPr>
            <w:r w:rsidRPr="00A12EC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पुनरावृति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090" w:type="dxa"/>
          </w:tcPr>
          <w:p w:rsidR="009E199D" w:rsidRDefault="009E199D" w:rsidP="001877DB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सड़क के नियमो के प्रति जागरूक करना ,सडक दुर्घटनाओ को कम करना ,दैनिक जीवन में होने वाली सड़क सम्बन्धी घटनाओ का प्रतिशत निकल सकेंगे और सामाजिक जागरूकता का विकास होगा </w:t>
            </w:r>
          </w:p>
          <w:p w:rsidR="009E199D" w:rsidRDefault="009E199D" w:rsidP="001877DB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   अर्धवार्षिक परीक्षा हेतु दोहरान करेंगे </w:t>
            </w:r>
          </w:p>
        </w:tc>
        <w:tc>
          <w:tcPr>
            <w:tcW w:w="1417" w:type="dxa"/>
          </w:tcPr>
          <w:p w:rsidR="009E199D" w:rsidRDefault="009E199D" w:rsidP="001877DB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5 </w:t>
            </w:r>
          </w:p>
        </w:tc>
        <w:tc>
          <w:tcPr>
            <w:tcW w:w="966" w:type="dxa"/>
          </w:tcPr>
          <w:p w:rsidR="009E199D" w:rsidRPr="00415980" w:rsidRDefault="009E199D" w:rsidP="001877DB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,, </w:t>
            </w:r>
          </w:p>
        </w:tc>
        <w:tc>
          <w:tcPr>
            <w:tcW w:w="952" w:type="dxa"/>
            <w:vMerge/>
          </w:tcPr>
          <w:p w:rsidR="009E199D" w:rsidRPr="00415980" w:rsidRDefault="009E199D" w:rsidP="001877DB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9E199D" w:rsidRDefault="009E199D" w:rsidP="001877DB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4</w:t>
            </w:r>
          </w:p>
        </w:tc>
      </w:tr>
      <w:tr w:rsidR="009E199D" w:rsidRPr="00415980" w:rsidTr="009C020A">
        <w:tc>
          <w:tcPr>
            <w:tcW w:w="1004" w:type="dxa"/>
          </w:tcPr>
          <w:p w:rsidR="009E199D" w:rsidRPr="00D605E7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  <w:r w:rsidRPr="00D605E7">
              <w:rPr>
                <w:rFonts w:hint="cs"/>
                <w:sz w:val="20"/>
                <w:szCs w:val="20"/>
                <w:cs/>
                <w:lang w:bidi="hi-IN"/>
              </w:rPr>
              <w:t xml:space="preserve">जनवरी </w:t>
            </w:r>
          </w:p>
        </w:tc>
        <w:tc>
          <w:tcPr>
            <w:tcW w:w="4170" w:type="dxa"/>
          </w:tcPr>
          <w:p w:rsidR="009E199D" w:rsidRPr="00A12ECC" w:rsidRDefault="009E199D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A12EC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पुनरावृति </w:t>
            </w:r>
          </w:p>
        </w:tc>
        <w:tc>
          <w:tcPr>
            <w:tcW w:w="6090" w:type="dxa"/>
          </w:tcPr>
          <w:p w:rsidR="009E199D" w:rsidRPr="00D605E7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वार्षिक परीक्षा हेतु दोहरन कर अच्छे अंक प्राप्त कर सकेंगे </w:t>
            </w:r>
          </w:p>
        </w:tc>
        <w:tc>
          <w:tcPr>
            <w:tcW w:w="1417" w:type="dxa"/>
          </w:tcPr>
          <w:p w:rsidR="009E199D" w:rsidRPr="00CB034B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66" w:type="dxa"/>
          </w:tcPr>
          <w:p w:rsidR="009E199D" w:rsidRPr="00415980" w:rsidRDefault="009E199D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952" w:type="dxa"/>
            <w:vMerge/>
          </w:tcPr>
          <w:p w:rsidR="009E199D" w:rsidRPr="00415980" w:rsidRDefault="009E199D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9E199D" w:rsidRPr="00CB034B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</w:tr>
      <w:tr w:rsidR="009E199D" w:rsidRPr="00415980" w:rsidTr="009C020A">
        <w:tc>
          <w:tcPr>
            <w:tcW w:w="1004" w:type="dxa"/>
          </w:tcPr>
          <w:p w:rsidR="009E199D" w:rsidRPr="00D605E7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फरवरी </w:t>
            </w:r>
          </w:p>
        </w:tc>
        <w:tc>
          <w:tcPr>
            <w:tcW w:w="4170" w:type="dxa"/>
          </w:tcPr>
          <w:p w:rsidR="009E199D" w:rsidRPr="00A12ECC" w:rsidRDefault="009E199D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A12EC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पुनरावृति</w:t>
            </w:r>
          </w:p>
        </w:tc>
        <w:tc>
          <w:tcPr>
            <w:tcW w:w="6090" w:type="dxa"/>
          </w:tcPr>
          <w:p w:rsidR="009E199D" w:rsidRPr="00D605E7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           उपर्युक्त </w:t>
            </w:r>
          </w:p>
        </w:tc>
        <w:tc>
          <w:tcPr>
            <w:tcW w:w="1417" w:type="dxa"/>
          </w:tcPr>
          <w:p w:rsidR="009E199D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66" w:type="dxa"/>
          </w:tcPr>
          <w:p w:rsidR="009E199D" w:rsidRPr="00415980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52" w:type="dxa"/>
            <w:vMerge/>
          </w:tcPr>
          <w:p w:rsidR="009E199D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9E199D" w:rsidRPr="00791934" w:rsidRDefault="009E199D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80</w:t>
            </w:r>
          </w:p>
        </w:tc>
      </w:tr>
    </w:tbl>
    <w:p w:rsidR="0043385C" w:rsidRPr="00415980" w:rsidRDefault="00415980" w:rsidP="0043385C">
      <w:pPr>
        <w:spacing w:after="0"/>
        <w:rPr>
          <w:sz w:val="20"/>
          <w:szCs w:val="20"/>
          <w:cs/>
          <w:lang w:bidi="hi-IN"/>
        </w:rPr>
      </w:pPr>
      <w:r>
        <w:rPr>
          <w:rFonts w:hint="cs"/>
          <w:sz w:val="20"/>
          <w:szCs w:val="20"/>
          <w:cs/>
          <w:lang w:bidi="hi-IN"/>
        </w:rPr>
        <w:t xml:space="preserve"> </w:t>
      </w:r>
    </w:p>
    <w:sectPr w:rsidR="0043385C" w:rsidRPr="00415980" w:rsidSect="0043385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85C"/>
    <w:rsid w:val="0001017C"/>
    <w:rsid w:val="00071543"/>
    <w:rsid w:val="00093539"/>
    <w:rsid w:val="000A180F"/>
    <w:rsid w:val="002578AC"/>
    <w:rsid w:val="002E0BF3"/>
    <w:rsid w:val="003572D7"/>
    <w:rsid w:val="00364EEC"/>
    <w:rsid w:val="00415980"/>
    <w:rsid w:val="0043385C"/>
    <w:rsid w:val="00551C66"/>
    <w:rsid w:val="0063709C"/>
    <w:rsid w:val="006B5A19"/>
    <w:rsid w:val="00704698"/>
    <w:rsid w:val="00717454"/>
    <w:rsid w:val="007508C2"/>
    <w:rsid w:val="007823A6"/>
    <w:rsid w:val="00786273"/>
    <w:rsid w:val="00791934"/>
    <w:rsid w:val="007B6AF3"/>
    <w:rsid w:val="00827D05"/>
    <w:rsid w:val="00840F53"/>
    <w:rsid w:val="009C020A"/>
    <w:rsid w:val="009D6EBD"/>
    <w:rsid w:val="009E199D"/>
    <w:rsid w:val="00A12ECC"/>
    <w:rsid w:val="00A84543"/>
    <w:rsid w:val="00B05FD0"/>
    <w:rsid w:val="00B62503"/>
    <w:rsid w:val="00CB034B"/>
    <w:rsid w:val="00D06594"/>
    <w:rsid w:val="00D330BE"/>
    <w:rsid w:val="00D605E7"/>
    <w:rsid w:val="00DC165F"/>
    <w:rsid w:val="00DD05EB"/>
    <w:rsid w:val="00E213A5"/>
    <w:rsid w:val="00E54E87"/>
    <w:rsid w:val="00E93BF8"/>
    <w:rsid w:val="00EA3971"/>
    <w:rsid w:val="00F5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A566-8D87-4F90-ABCD-4064BC1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eshyam</dc:creator>
  <cp:lastModifiedBy>Radheshyam</cp:lastModifiedBy>
  <cp:revision>5</cp:revision>
  <dcterms:created xsi:type="dcterms:W3CDTF">2017-08-04T17:04:00Z</dcterms:created>
  <dcterms:modified xsi:type="dcterms:W3CDTF">2017-08-06T06:40:00Z</dcterms:modified>
</cp:coreProperties>
</file>